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C24" w:rsidRDefault="00260D54" w:rsidP="00260D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95CE1" wp14:editId="0BACFC4F">
                <wp:simplePos x="0" y="0"/>
                <wp:positionH relativeFrom="margin">
                  <wp:posOffset>1314450</wp:posOffset>
                </wp:positionH>
                <wp:positionV relativeFrom="paragraph">
                  <wp:posOffset>-442595</wp:posOffset>
                </wp:positionV>
                <wp:extent cx="5905500" cy="1828800"/>
                <wp:effectExtent l="0" t="0" r="0" b="50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0D54" w:rsidRDefault="00260D54" w:rsidP="00260D5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me Vacance</w:t>
                            </w:r>
                            <w:r w:rsidR="00210CD2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60D54" w:rsidRPr="00260D54" w:rsidRDefault="00260D54" w:rsidP="00260D5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ussaint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395CE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03.5pt;margin-top:-34.85pt;width:46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" filled="f" stroked="f">
                <v:textbox style="mso-fit-shape-to-text:t">
                  <w:txbxContent>
                    <w:p w:rsidR="00260D54" w:rsidRDefault="00260D54" w:rsidP="00260D54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rogramme Vacance</w:t>
                      </w:r>
                      <w:r w:rsidR="00210CD2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60D54" w:rsidRPr="00260D54" w:rsidRDefault="00260D54" w:rsidP="00260D54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oussaint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0D54" w:rsidRDefault="00260D54" w:rsidP="00260D54">
      <w:bookmarkStart w:id="0" w:name="_GoBack"/>
    </w:p>
    <w:bookmarkEnd w:id="0"/>
    <w:p w:rsidR="00260D54" w:rsidRDefault="00260D54" w:rsidP="00260D54"/>
    <w:p w:rsidR="00260D54" w:rsidRDefault="00260D54" w:rsidP="00260D54"/>
    <w:tbl>
      <w:tblPr>
        <w:tblStyle w:val="TableauGrille6Couleur-Accentuation2"/>
        <w:tblpPr w:leftFromText="141" w:rightFromText="141" w:vertAnchor="text" w:horzAnchor="margin" w:tblpY="85"/>
        <w:tblW w:w="14626" w:type="dxa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2437"/>
        <w:gridCol w:w="2439"/>
        <w:gridCol w:w="2439"/>
      </w:tblGrid>
      <w:tr w:rsidR="00260D54" w:rsidTr="00D61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260D54" w:rsidRDefault="00260D54" w:rsidP="00260D54"/>
        </w:tc>
        <w:tc>
          <w:tcPr>
            <w:tcW w:w="2437" w:type="dxa"/>
          </w:tcPr>
          <w:p w:rsidR="003150F4" w:rsidRPr="003150F4" w:rsidRDefault="003150F4" w:rsidP="00260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60D54" w:rsidRPr="003150F4" w:rsidRDefault="00260D54" w:rsidP="00260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0F4">
              <w:rPr>
                <w:sz w:val="24"/>
                <w:szCs w:val="24"/>
              </w:rPr>
              <w:t>Lundi 24 Octobre</w:t>
            </w:r>
          </w:p>
        </w:tc>
        <w:tc>
          <w:tcPr>
            <w:tcW w:w="2437" w:type="dxa"/>
          </w:tcPr>
          <w:p w:rsidR="003150F4" w:rsidRPr="003150F4" w:rsidRDefault="003150F4" w:rsidP="00260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60D54" w:rsidRPr="003150F4" w:rsidRDefault="00260D54" w:rsidP="00260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0F4">
              <w:rPr>
                <w:sz w:val="24"/>
                <w:szCs w:val="24"/>
              </w:rPr>
              <w:t>Mardi 25 Octobre</w:t>
            </w:r>
          </w:p>
        </w:tc>
        <w:tc>
          <w:tcPr>
            <w:tcW w:w="2437" w:type="dxa"/>
          </w:tcPr>
          <w:p w:rsidR="003150F4" w:rsidRPr="003150F4" w:rsidRDefault="003150F4" w:rsidP="00260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60D54" w:rsidRPr="003150F4" w:rsidRDefault="00260D54" w:rsidP="00260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0F4">
              <w:rPr>
                <w:sz w:val="24"/>
                <w:szCs w:val="24"/>
              </w:rPr>
              <w:t>Mercredi 26 Octobre</w:t>
            </w:r>
          </w:p>
        </w:tc>
        <w:tc>
          <w:tcPr>
            <w:tcW w:w="2439" w:type="dxa"/>
          </w:tcPr>
          <w:p w:rsidR="003150F4" w:rsidRPr="003150F4" w:rsidRDefault="003150F4" w:rsidP="00260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60D54" w:rsidRPr="003150F4" w:rsidRDefault="00260D54" w:rsidP="00260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0F4">
              <w:rPr>
                <w:sz w:val="24"/>
                <w:szCs w:val="24"/>
              </w:rPr>
              <w:t>Jeudi 27 Octobre</w:t>
            </w:r>
          </w:p>
        </w:tc>
        <w:tc>
          <w:tcPr>
            <w:tcW w:w="2439" w:type="dxa"/>
          </w:tcPr>
          <w:p w:rsidR="003150F4" w:rsidRPr="003150F4" w:rsidRDefault="003150F4" w:rsidP="00260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60D54" w:rsidRPr="003150F4" w:rsidRDefault="00260D54" w:rsidP="00260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0F4">
              <w:rPr>
                <w:sz w:val="24"/>
                <w:szCs w:val="24"/>
              </w:rPr>
              <w:t>Vendredi 28 Octobre</w:t>
            </w:r>
          </w:p>
        </w:tc>
      </w:tr>
      <w:tr w:rsidR="00D618DC" w:rsidTr="00D61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260D54" w:rsidRPr="003150F4" w:rsidRDefault="00260D54" w:rsidP="00260D54">
            <w:pPr>
              <w:rPr>
                <w:sz w:val="32"/>
                <w:szCs w:val="32"/>
              </w:rPr>
            </w:pPr>
          </w:p>
          <w:p w:rsidR="00260D54" w:rsidRPr="003150F4" w:rsidRDefault="00260D54" w:rsidP="00260D54">
            <w:pPr>
              <w:rPr>
                <w:sz w:val="32"/>
                <w:szCs w:val="32"/>
              </w:rPr>
            </w:pPr>
          </w:p>
          <w:p w:rsidR="00260D54" w:rsidRPr="003150F4" w:rsidRDefault="00260D54" w:rsidP="00260D54">
            <w:pPr>
              <w:rPr>
                <w:sz w:val="32"/>
                <w:szCs w:val="32"/>
              </w:rPr>
            </w:pPr>
          </w:p>
          <w:p w:rsidR="00260D54" w:rsidRPr="003150F4" w:rsidRDefault="00260D54" w:rsidP="00260D54">
            <w:pPr>
              <w:jc w:val="center"/>
              <w:rPr>
                <w:sz w:val="32"/>
                <w:szCs w:val="32"/>
              </w:rPr>
            </w:pPr>
            <w:r w:rsidRPr="003150F4">
              <w:rPr>
                <w:sz w:val="32"/>
                <w:szCs w:val="32"/>
              </w:rPr>
              <w:t>Matin</w:t>
            </w:r>
          </w:p>
        </w:tc>
        <w:tc>
          <w:tcPr>
            <w:tcW w:w="2437" w:type="dxa"/>
          </w:tcPr>
          <w:p w:rsidR="003150F4" w:rsidRPr="003150F4" w:rsidRDefault="003150F4" w:rsidP="0026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50F4" w:rsidRDefault="003150F4" w:rsidP="0031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50F4" w:rsidRPr="003150F4" w:rsidRDefault="003150F4" w:rsidP="0031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260D54" w:rsidRPr="003150F4" w:rsidRDefault="00260D54" w:rsidP="0026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50F4">
              <w:rPr>
                <w:sz w:val="32"/>
                <w:szCs w:val="32"/>
              </w:rPr>
              <w:t xml:space="preserve">Peinture </w:t>
            </w:r>
          </w:p>
          <w:p w:rsidR="00260D54" w:rsidRPr="003150F4" w:rsidRDefault="00260D54" w:rsidP="0026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50F4">
              <w:rPr>
                <w:sz w:val="32"/>
                <w:szCs w:val="32"/>
              </w:rPr>
              <w:t>Aborigène</w:t>
            </w:r>
          </w:p>
        </w:tc>
        <w:tc>
          <w:tcPr>
            <w:tcW w:w="2437" w:type="dxa"/>
          </w:tcPr>
          <w:p w:rsidR="003150F4" w:rsidRPr="003150F4" w:rsidRDefault="003150F4" w:rsidP="0026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50F4" w:rsidRPr="003150F4" w:rsidRDefault="003150F4" w:rsidP="0026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50F4" w:rsidRPr="003150F4" w:rsidRDefault="003150F4" w:rsidP="0026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260D54" w:rsidRPr="003150F4" w:rsidRDefault="00260D54" w:rsidP="0031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50F4">
              <w:rPr>
                <w:sz w:val="32"/>
                <w:szCs w:val="32"/>
              </w:rPr>
              <w:t>A la manière</w:t>
            </w:r>
          </w:p>
          <w:p w:rsidR="00260D54" w:rsidRPr="003150F4" w:rsidRDefault="00260D54" w:rsidP="0026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50F4">
              <w:rPr>
                <w:sz w:val="32"/>
                <w:szCs w:val="32"/>
              </w:rPr>
              <w:t>De Mondrian</w:t>
            </w:r>
          </w:p>
        </w:tc>
        <w:tc>
          <w:tcPr>
            <w:tcW w:w="2437" w:type="dxa"/>
          </w:tcPr>
          <w:p w:rsidR="003150F4" w:rsidRPr="003150F4" w:rsidRDefault="003150F4" w:rsidP="0026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50F4" w:rsidRPr="003150F4" w:rsidRDefault="003150F4" w:rsidP="0026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50F4" w:rsidRPr="003150F4" w:rsidRDefault="003150F4" w:rsidP="0031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4E2D" w:rsidRDefault="00A84BFE" w:rsidP="00A8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Tournesols</w:t>
            </w:r>
          </w:p>
          <w:p w:rsidR="00A84BFE" w:rsidRPr="003150F4" w:rsidRDefault="00A84BFE" w:rsidP="00A8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Van Gogh</w:t>
            </w:r>
          </w:p>
        </w:tc>
        <w:tc>
          <w:tcPr>
            <w:tcW w:w="2439" w:type="dxa"/>
          </w:tcPr>
          <w:p w:rsidR="003150F4" w:rsidRPr="003150F4" w:rsidRDefault="003150F4" w:rsidP="0026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50F4" w:rsidRDefault="003150F4" w:rsidP="0031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50F4" w:rsidRPr="003150F4" w:rsidRDefault="003150F4" w:rsidP="0031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260D54" w:rsidRPr="003150F4" w:rsidRDefault="00260D54" w:rsidP="0026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50F4">
              <w:rPr>
                <w:sz w:val="32"/>
                <w:szCs w:val="32"/>
              </w:rPr>
              <w:t xml:space="preserve">Les </w:t>
            </w:r>
            <w:proofErr w:type="spellStart"/>
            <w:r w:rsidRPr="003150F4">
              <w:rPr>
                <w:sz w:val="32"/>
                <w:szCs w:val="32"/>
              </w:rPr>
              <w:t>Piccasso</w:t>
            </w:r>
            <w:proofErr w:type="spellEnd"/>
            <w:r w:rsidRPr="003150F4">
              <w:rPr>
                <w:sz w:val="32"/>
                <w:szCs w:val="32"/>
              </w:rPr>
              <w:t xml:space="preserve"> Juniors</w:t>
            </w:r>
          </w:p>
        </w:tc>
        <w:tc>
          <w:tcPr>
            <w:tcW w:w="2439" w:type="dxa"/>
          </w:tcPr>
          <w:p w:rsidR="003150F4" w:rsidRPr="003150F4" w:rsidRDefault="003150F4" w:rsidP="0026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50F4" w:rsidRPr="003150F4" w:rsidRDefault="003150F4" w:rsidP="0031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260D54" w:rsidRPr="003150F4" w:rsidRDefault="00260D54" w:rsidP="0026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50F4">
              <w:rPr>
                <w:sz w:val="32"/>
                <w:szCs w:val="32"/>
              </w:rPr>
              <w:t>Monet</w:t>
            </w:r>
          </w:p>
          <w:p w:rsidR="00260D54" w:rsidRPr="003150F4" w:rsidRDefault="00260D54" w:rsidP="0026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50F4">
              <w:rPr>
                <w:sz w:val="32"/>
                <w:szCs w:val="32"/>
              </w:rPr>
              <w:t xml:space="preserve">« Le bassin aux </w:t>
            </w:r>
            <w:proofErr w:type="spellStart"/>
            <w:r w:rsidRPr="003150F4">
              <w:rPr>
                <w:sz w:val="32"/>
                <w:szCs w:val="32"/>
              </w:rPr>
              <w:t>Nympheas</w:t>
            </w:r>
            <w:proofErr w:type="spellEnd"/>
            <w:r w:rsidRPr="003150F4">
              <w:rPr>
                <w:sz w:val="32"/>
                <w:szCs w:val="32"/>
              </w:rPr>
              <w:t> »</w:t>
            </w:r>
          </w:p>
        </w:tc>
      </w:tr>
      <w:tr w:rsidR="00260D54" w:rsidTr="00D618DC">
        <w:trPr>
          <w:trHeight w:val="3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3150F4" w:rsidRPr="003150F4" w:rsidRDefault="003150F4" w:rsidP="003150F4">
            <w:pPr>
              <w:rPr>
                <w:sz w:val="32"/>
                <w:szCs w:val="32"/>
              </w:rPr>
            </w:pPr>
          </w:p>
          <w:p w:rsidR="003150F4" w:rsidRPr="003150F4" w:rsidRDefault="003150F4" w:rsidP="003150F4">
            <w:pPr>
              <w:jc w:val="center"/>
              <w:rPr>
                <w:sz w:val="32"/>
                <w:szCs w:val="32"/>
              </w:rPr>
            </w:pPr>
          </w:p>
          <w:p w:rsidR="003150F4" w:rsidRPr="003150F4" w:rsidRDefault="003150F4" w:rsidP="003150F4">
            <w:pPr>
              <w:jc w:val="center"/>
              <w:rPr>
                <w:sz w:val="32"/>
                <w:szCs w:val="32"/>
              </w:rPr>
            </w:pPr>
          </w:p>
          <w:p w:rsidR="00260D54" w:rsidRPr="003150F4" w:rsidRDefault="00210CD2" w:rsidP="003150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è</w:t>
            </w:r>
            <w:r w:rsidR="003150F4" w:rsidRPr="003150F4">
              <w:rPr>
                <w:sz w:val="32"/>
                <w:szCs w:val="32"/>
              </w:rPr>
              <w:t>s-Midi</w:t>
            </w:r>
          </w:p>
        </w:tc>
        <w:tc>
          <w:tcPr>
            <w:tcW w:w="2437" w:type="dxa"/>
          </w:tcPr>
          <w:p w:rsidR="003150F4" w:rsidRPr="003150F4" w:rsidRDefault="003150F4" w:rsidP="00260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50F4" w:rsidRPr="003150F4" w:rsidRDefault="003150F4" w:rsidP="0031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50F4" w:rsidRPr="003150F4" w:rsidRDefault="003150F4" w:rsidP="00260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4E2D" w:rsidRPr="003150F4" w:rsidRDefault="003150F4" w:rsidP="0031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50F4">
              <w:rPr>
                <w:sz w:val="32"/>
                <w:szCs w:val="32"/>
              </w:rPr>
              <w:t>Visage</w:t>
            </w:r>
          </w:p>
          <w:p w:rsidR="003150F4" w:rsidRPr="003150F4" w:rsidRDefault="003150F4" w:rsidP="00260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50F4">
              <w:rPr>
                <w:sz w:val="32"/>
                <w:szCs w:val="32"/>
              </w:rPr>
              <w:t>Aborigène</w:t>
            </w:r>
          </w:p>
        </w:tc>
        <w:tc>
          <w:tcPr>
            <w:tcW w:w="2437" w:type="dxa"/>
          </w:tcPr>
          <w:p w:rsidR="003150F4" w:rsidRPr="003150F4" w:rsidRDefault="003150F4" w:rsidP="00260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50F4" w:rsidRPr="003150F4" w:rsidRDefault="003150F4" w:rsidP="0031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50F4" w:rsidRPr="003150F4" w:rsidRDefault="003150F4" w:rsidP="00260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260D54" w:rsidRPr="003150F4" w:rsidRDefault="00314E2D" w:rsidP="00260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3150F4">
              <w:rPr>
                <w:sz w:val="32"/>
                <w:szCs w:val="32"/>
              </w:rPr>
              <w:t>Pictionary</w:t>
            </w:r>
            <w:proofErr w:type="spellEnd"/>
          </w:p>
          <w:p w:rsidR="00314E2D" w:rsidRPr="003150F4" w:rsidRDefault="00314E2D" w:rsidP="00260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50F4">
              <w:rPr>
                <w:sz w:val="32"/>
                <w:szCs w:val="32"/>
              </w:rPr>
              <w:t>Junior</w:t>
            </w:r>
          </w:p>
        </w:tc>
        <w:tc>
          <w:tcPr>
            <w:tcW w:w="2437" w:type="dxa"/>
          </w:tcPr>
          <w:p w:rsidR="003150F4" w:rsidRPr="003150F4" w:rsidRDefault="003150F4" w:rsidP="00260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50F4" w:rsidRPr="003150F4" w:rsidRDefault="003150F4" w:rsidP="0031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260D54" w:rsidRPr="003150F4" w:rsidRDefault="00314E2D" w:rsidP="00260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50F4">
              <w:rPr>
                <w:sz w:val="32"/>
                <w:szCs w:val="32"/>
              </w:rPr>
              <w:t>A la recherche</w:t>
            </w:r>
          </w:p>
          <w:p w:rsidR="00314E2D" w:rsidRPr="003150F4" w:rsidRDefault="00C4462C" w:rsidP="00260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l’oreille</w:t>
            </w:r>
          </w:p>
          <w:p w:rsidR="00314E2D" w:rsidRPr="003150F4" w:rsidRDefault="00314E2D" w:rsidP="00260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50F4">
              <w:rPr>
                <w:sz w:val="32"/>
                <w:szCs w:val="32"/>
              </w:rPr>
              <w:t>De Van</w:t>
            </w:r>
            <w:r w:rsidR="00A84BFE">
              <w:rPr>
                <w:sz w:val="32"/>
                <w:szCs w:val="32"/>
              </w:rPr>
              <w:t xml:space="preserve"> G</w:t>
            </w:r>
            <w:r w:rsidRPr="003150F4">
              <w:rPr>
                <w:sz w:val="32"/>
                <w:szCs w:val="32"/>
              </w:rPr>
              <w:t>ogh</w:t>
            </w:r>
          </w:p>
        </w:tc>
        <w:tc>
          <w:tcPr>
            <w:tcW w:w="2439" w:type="dxa"/>
          </w:tcPr>
          <w:p w:rsidR="003150F4" w:rsidRPr="003150F4" w:rsidRDefault="003150F4" w:rsidP="00260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50F4" w:rsidRPr="003150F4" w:rsidRDefault="003150F4" w:rsidP="00260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50F4" w:rsidRDefault="003150F4" w:rsidP="003150F4">
            <w:pPr>
              <w:tabs>
                <w:tab w:val="left" w:pos="330"/>
                <w:tab w:val="center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260D54" w:rsidRPr="003150F4" w:rsidRDefault="00210CD2" w:rsidP="003150F4">
            <w:pPr>
              <w:tabs>
                <w:tab w:val="left" w:pos="330"/>
                <w:tab w:val="center" w:pos="11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ére</w:t>
            </w:r>
            <w:r w:rsidRPr="003150F4">
              <w:rPr>
                <w:sz w:val="32"/>
                <w:szCs w:val="32"/>
              </w:rPr>
              <w:t>t</w:t>
            </w:r>
          </w:p>
          <w:p w:rsidR="00314E2D" w:rsidRPr="003150F4" w:rsidRDefault="00314E2D" w:rsidP="00260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50F4">
              <w:rPr>
                <w:sz w:val="32"/>
                <w:szCs w:val="32"/>
              </w:rPr>
              <w:t>Tout en couleur</w:t>
            </w:r>
          </w:p>
        </w:tc>
        <w:tc>
          <w:tcPr>
            <w:tcW w:w="2439" w:type="dxa"/>
          </w:tcPr>
          <w:p w:rsidR="003150F4" w:rsidRPr="003150F4" w:rsidRDefault="003150F4" w:rsidP="00260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50F4" w:rsidRPr="003150F4" w:rsidRDefault="003150F4" w:rsidP="0031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14E2D" w:rsidRPr="003150F4" w:rsidRDefault="00314E2D" w:rsidP="00260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3150F4">
              <w:rPr>
                <w:sz w:val="32"/>
                <w:szCs w:val="32"/>
              </w:rPr>
              <w:t>Linnéa</w:t>
            </w:r>
            <w:proofErr w:type="spellEnd"/>
            <w:r w:rsidRPr="003150F4">
              <w:rPr>
                <w:sz w:val="32"/>
                <w:szCs w:val="32"/>
              </w:rPr>
              <w:t xml:space="preserve"> dans le jardin</w:t>
            </w:r>
          </w:p>
          <w:p w:rsidR="00260D54" w:rsidRPr="003150F4" w:rsidRDefault="00314E2D" w:rsidP="00260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50F4">
              <w:rPr>
                <w:sz w:val="32"/>
                <w:szCs w:val="32"/>
              </w:rPr>
              <w:t xml:space="preserve"> de Monet</w:t>
            </w:r>
          </w:p>
          <w:p w:rsidR="00314E2D" w:rsidRPr="003150F4" w:rsidRDefault="00314E2D" w:rsidP="00260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50F4">
              <w:rPr>
                <w:sz w:val="32"/>
                <w:szCs w:val="32"/>
              </w:rPr>
              <w:t>(Film)</w:t>
            </w:r>
          </w:p>
        </w:tc>
      </w:tr>
    </w:tbl>
    <w:p w:rsidR="00210CD2" w:rsidRDefault="00210CD2" w:rsidP="00260D54"/>
    <w:sectPr w:rsidR="00210CD2" w:rsidSect="00260D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54"/>
    <w:rsid w:val="00210CD2"/>
    <w:rsid w:val="00260D54"/>
    <w:rsid w:val="00314E2D"/>
    <w:rsid w:val="003150F4"/>
    <w:rsid w:val="004B3C24"/>
    <w:rsid w:val="00A84BFE"/>
    <w:rsid w:val="00C4462C"/>
    <w:rsid w:val="00D6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B695D-7EE4-4236-B641-11969086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2">
    <w:name w:val="Grid Table 6 Colorful Accent 2"/>
    <w:basedOn w:val="TableauNormal"/>
    <w:uiPriority w:val="51"/>
    <w:rsid w:val="00D618D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10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9A5D-1EEF-4FD5-891D-9840E8EA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 des jeunes de l'oisans</dc:creator>
  <cp:keywords/>
  <dc:description/>
  <cp:lastModifiedBy>maison des jeunes de l'oisans</cp:lastModifiedBy>
  <cp:revision>7</cp:revision>
  <cp:lastPrinted>2016-09-27T13:43:00Z</cp:lastPrinted>
  <dcterms:created xsi:type="dcterms:W3CDTF">2016-09-15T14:45:00Z</dcterms:created>
  <dcterms:modified xsi:type="dcterms:W3CDTF">2016-09-27T13:44:00Z</dcterms:modified>
</cp:coreProperties>
</file>